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6A554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22.95pt;z-index:251658240;mso-width-relative:margin;mso-height-relative:margin" stroked="f">
            <v:textbox style="mso-next-textbox:#_x0000_s1026">
              <w:txbxContent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B4ED5" w:rsidRDefault="005B4ED5" w:rsidP="005B4ED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34088D" w:rsidTr="0010456E">
        <w:tc>
          <w:tcPr>
            <w:tcW w:w="3509" w:type="dxa"/>
          </w:tcPr>
          <w:p w:rsidR="0010456E" w:rsidRDefault="0010456E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6E" w:rsidRDefault="0010456E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311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4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4088D" w:rsidRPr="007505C3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10456E" w:rsidRDefault="0010456E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FB7EB8" w:rsidRPr="0010456E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456E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10456E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10456E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10456E">
        <w:rPr>
          <w:rFonts w:ascii="Times New Roman" w:hAnsi="Times New Roman" w:cs="Times New Roman"/>
          <w:sz w:val="24"/>
          <w:szCs w:val="24"/>
        </w:rPr>
        <w:t>;</w:t>
      </w:r>
    </w:p>
    <w:p w:rsidR="00FB7EB8" w:rsidRPr="0010456E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456E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10456E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10456E">
        <w:rPr>
          <w:rFonts w:ascii="Times New Roman" w:hAnsi="Times New Roman" w:cs="Times New Roman"/>
          <w:sz w:val="24"/>
          <w:szCs w:val="24"/>
        </w:rPr>
        <w:t xml:space="preserve"> МО город Алексин (</w:t>
      </w:r>
      <w:r w:rsidR="00407E6D" w:rsidRPr="0010456E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10456E">
        <w:rPr>
          <w:rFonts w:ascii="Times New Roman" w:hAnsi="Times New Roman" w:cs="Times New Roman"/>
          <w:sz w:val="24"/>
          <w:szCs w:val="24"/>
        </w:rPr>
        <w:t>)</w:t>
      </w:r>
      <w:r w:rsidR="00420A36" w:rsidRPr="0010456E">
        <w:rPr>
          <w:rFonts w:ascii="Times New Roman" w:hAnsi="Times New Roman" w:cs="Times New Roman"/>
          <w:sz w:val="24"/>
          <w:szCs w:val="24"/>
        </w:rPr>
        <w:t>;</w:t>
      </w:r>
    </w:p>
    <w:p w:rsidR="00311431" w:rsidRPr="0010456E" w:rsidRDefault="0010456E" w:rsidP="0010456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456E">
        <w:rPr>
          <w:rFonts w:ascii="Times New Roman" w:hAnsi="Times New Roman" w:cs="Times New Roman"/>
          <w:sz w:val="24"/>
          <w:szCs w:val="24"/>
        </w:rPr>
        <w:t>•</w:t>
      </w:r>
      <w:r w:rsidR="00311431" w:rsidRPr="0010456E">
        <w:rPr>
          <w:rFonts w:ascii="Times New Roman" w:hAnsi="Times New Roman" w:cs="Times New Roman"/>
          <w:sz w:val="24"/>
          <w:szCs w:val="24"/>
        </w:rPr>
        <w:t xml:space="preserve"> руководители Алексинской межрайонной прокуратуры, МО МВД России «Алексинский»;</w:t>
      </w:r>
    </w:p>
    <w:p w:rsidR="00311431" w:rsidRPr="0010456E" w:rsidRDefault="0010456E" w:rsidP="0010456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456E">
        <w:rPr>
          <w:rFonts w:ascii="Times New Roman" w:hAnsi="Times New Roman" w:cs="Times New Roman"/>
          <w:sz w:val="24"/>
          <w:szCs w:val="24"/>
        </w:rPr>
        <w:t>•</w:t>
      </w:r>
      <w:r w:rsidR="00311431" w:rsidRPr="0010456E">
        <w:rPr>
          <w:rFonts w:ascii="Times New Roman" w:hAnsi="Times New Roman" w:cs="Times New Roman"/>
          <w:sz w:val="24"/>
          <w:szCs w:val="24"/>
        </w:rPr>
        <w:t xml:space="preserve"> Руководители предприятий жилищно-коммунального комплекса;</w:t>
      </w:r>
    </w:p>
    <w:p w:rsidR="00407E6D" w:rsidRPr="0010456E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456E">
        <w:rPr>
          <w:rFonts w:ascii="Times New Roman" w:hAnsi="Times New Roman" w:cs="Times New Roman"/>
          <w:sz w:val="24"/>
          <w:szCs w:val="24"/>
        </w:rPr>
        <w:t xml:space="preserve">• </w:t>
      </w:r>
      <w:r w:rsidR="00311431" w:rsidRPr="0010456E">
        <w:rPr>
          <w:rFonts w:ascii="Times New Roman" w:hAnsi="Times New Roman" w:cs="Times New Roman"/>
          <w:sz w:val="24"/>
          <w:szCs w:val="24"/>
        </w:rPr>
        <w:t>председатели КТОС</w:t>
      </w:r>
      <w:r w:rsidR="00420A36" w:rsidRPr="0010456E">
        <w:rPr>
          <w:rFonts w:ascii="Times New Roman" w:hAnsi="Times New Roman" w:cs="Times New Roman"/>
          <w:sz w:val="24"/>
          <w:szCs w:val="24"/>
        </w:rPr>
        <w:t>;</w:t>
      </w:r>
    </w:p>
    <w:p w:rsidR="00311431" w:rsidRDefault="00311431" w:rsidP="009D4E83">
      <w:pPr>
        <w:pStyle w:val="a3"/>
        <w:spacing w:after="12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E17EB" w:rsidRDefault="0034088D" w:rsidP="009D4E83">
      <w:pPr>
        <w:pStyle w:val="a3"/>
        <w:spacing w:after="12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34088D" w:rsidRPr="00DE5519" w:rsidRDefault="009D4E83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311431">
        <w:rPr>
          <w:rFonts w:ascii="Times New Roman" w:hAnsi="Times New Roman" w:cs="Times New Roman"/>
          <w:sz w:val="24"/>
          <w:szCs w:val="24"/>
        </w:rPr>
        <w:t>СМИ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34088D" w:rsidRPr="007D4058" w:rsidRDefault="0034088D" w:rsidP="0034088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</w:t>
      </w:r>
      <w:r w:rsidR="00311431">
        <w:rPr>
          <w:rFonts w:ascii="Times New Roman" w:hAnsi="Times New Roman" w:cs="Times New Roman"/>
          <w:b/>
          <w:sz w:val="26"/>
          <w:szCs w:val="26"/>
        </w:rPr>
        <w:t>встречу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  <w:t xml:space="preserve">председатель Общественного совета МО город Алексин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311431" w:rsidRDefault="0010456E" w:rsidP="0010456E">
      <w:pPr>
        <w:pStyle w:val="a3"/>
        <w:tabs>
          <w:tab w:val="left" w:pos="1418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1431">
        <w:rPr>
          <w:rFonts w:ascii="Times New Roman" w:hAnsi="Times New Roman" w:cs="Times New Roman"/>
          <w:sz w:val="26"/>
          <w:szCs w:val="26"/>
        </w:rPr>
        <w:t>Встре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11431">
        <w:rPr>
          <w:rFonts w:ascii="Times New Roman" w:hAnsi="Times New Roman" w:cs="Times New Roman"/>
          <w:sz w:val="26"/>
          <w:szCs w:val="26"/>
        </w:rPr>
        <w:t xml:space="preserve"> с главой администрации муниципального образования город Алексин П.Е. Федоровым в рамках проекта «Диалог с властью» по вопросам: «Проблемы санитарного содержания, озеленения и благоустройства территории МО город Алексин»; «Проблемы вывоза</w:t>
      </w:r>
      <w:r>
        <w:rPr>
          <w:rFonts w:ascii="Times New Roman" w:hAnsi="Times New Roman" w:cs="Times New Roman"/>
          <w:sz w:val="26"/>
          <w:szCs w:val="26"/>
        </w:rPr>
        <w:t xml:space="preserve"> твердых коммунальных отходов и содержани</w:t>
      </w:r>
      <w:r w:rsidR="00241DA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нтейнерных площадок</w:t>
      </w:r>
      <w:r w:rsidR="0031143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1431" w:rsidRPr="00241DA2" w:rsidRDefault="00311431" w:rsidP="00EB51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431" w:rsidRDefault="00311431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11431" w:rsidSect="00104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F865321"/>
    <w:multiLevelType w:val="hybridMultilevel"/>
    <w:tmpl w:val="8AB2654E"/>
    <w:lvl w:ilvl="0" w:tplc="C4CC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29"/>
  </w:num>
  <w:num w:numId="12">
    <w:abstractNumId w:val="8"/>
  </w:num>
  <w:num w:numId="13">
    <w:abstractNumId w:val="0"/>
  </w:num>
  <w:num w:numId="14">
    <w:abstractNumId w:val="26"/>
  </w:num>
  <w:num w:numId="15">
    <w:abstractNumId w:val="14"/>
  </w:num>
  <w:num w:numId="16">
    <w:abstractNumId w:val="1"/>
  </w:num>
  <w:num w:numId="17">
    <w:abstractNumId w:val="10"/>
  </w:num>
  <w:num w:numId="18">
    <w:abstractNumId w:val="28"/>
  </w:num>
  <w:num w:numId="19">
    <w:abstractNumId w:val="23"/>
  </w:num>
  <w:num w:numId="20">
    <w:abstractNumId w:val="21"/>
  </w:num>
  <w:num w:numId="21">
    <w:abstractNumId w:val="24"/>
  </w:num>
  <w:num w:numId="22">
    <w:abstractNumId w:val="30"/>
  </w:num>
  <w:num w:numId="23">
    <w:abstractNumId w:val="19"/>
  </w:num>
  <w:num w:numId="24">
    <w:abstractNumId w:val="31"/>
  </w:num>
  <w:num w:numId="25">
    <w:abstractNumId w:val="16"/>
  </w:num>
  <w:num w:numId="26">
    <w:abstractNumId w:val="32"/>
  </w:num>
  <w:num w:numId="27">
    <w:abstractNumId w:val="2"/>
  </w:num>
  <w:num w:numId="28">
    <w:abstractNumId w:val="27"/>
  </w:num>
  <w:num w:numId="29">
    <w:abstractNumId w:val="6"/>
  </w:num>
  <w:num w:numId="30">
    <w:abstractNumId w:val="15"/>
  </w:num>
  <w:num w:numId="31">
    <w:abstractNumId w:val="18"/>
  </w:num>
  <w:num w:numId="32">
    <w:abstractNumId w:val="33"/>
  </w:num>
  <w:num w:numId="33">
    <w:abstractNumId w:val="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A627EB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68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56E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889"/>
    <w:rsid w:val="001A3C9F"/>
    <w:rsid w:val="001A444A"/>
    <w:rsid w:val="001A447F"/>
    <w:rsid w:val="001A46D1"/>
    <w:rsid w:val="001A5501"/>
    <w:rsid w:val="001A5F6A"/>
    <w:rsid w:val="001B1981"/>
    <w:rsid w:val="001B2047"/>
    <w:rsid w:val="001B258E"/>
    <w:rsid w:val="001B2D66"/>
    <w:rsid w:val="001B2E9B"/>
    <w:rsid w:val="001B3896"/>
    <w:rsid w:val="001B3F99"/>
    <w:rsid w:val="001B4DE6"/>
    <w:rsid w:val="001B5434"/>
    <w:rsid w:val="001B7716"/>
    <w:rsid w:val="001C06CB"/>
    <w:rsid w:val="001C089C"/>
    <w:rsid w:val="001C26C4"/>
    <w:rsid w:val="001C2B81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1593"/>
    <w:rsid w:val="00241DA2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CE3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143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E74D8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399F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2F1D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6F9A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7C63"/>
    <w:rsid w:val="00510638"/>
    <w:rsid w:val="00511C0D"/>
    <w:rsid w:val="00512106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43D9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2E7"/>
    <w:rsid w:val="005526EE"/>
    <w:rsid w:val="00552FD7"/>
    <w:rsid w:val="00554A09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4ED5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A5549"/>
    <w:rsid w:val="006B0B0D"/>
    <w:rsid w:val="006B13A6"/>
    <w:rsid w:val="006B21D9"/>
    <w:rsid w:val="006B4C91"/>
    <w:rsid w:val="006B552E"/>
    <w:rsid w:val="006B5660"/>
    <w:rsid w:val="006B7079"/>
    <w:rsid w:val="006B70DD"/>
    <w:rsid w:val="006B7A1D"/>
    <w:rsid w:val="006C0C8E"/>
    <w:rsid w:val="006C0E58"/>
    <w:rsid w:val="006C1245"/>
    <w:rsid w:val="006C4078"/>
    <w:rsid w:val="006C40A9"/>
    <w:rsid w:val="006C4A43"/>
    <w:rsid w:val="006C4D85"/>
    <w:rsid w:val="006C549F"/>
    <w:rsid w:val="006C5B00"/>
    <w:rsid w:val="006C61EE"/>
    <w:rsid w:val="006C7534"/>
    <w:rsid w:val="006D52CA"/>
    <w:rsid w:val="006D5432"/>
    <w:rsid w:val="006D5EE3"/>
    <w:rsid w:val="006D610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203C8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599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2E96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700C2"/>
    <w:rsid w:val="00870985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53F7"/>
    <w:rsid w:val="00886752"/>
    <w:rsid w:val="00890C75"/>
    <w:rsid w:val="00891380"/>
    <w:rsid w:val="008913F7"/>
    <w:rsid w:val="00891849"/>
    <w:rsid w:val="00891BA6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21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D4E83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063D"/>
    <w:rsid w:val="00A22D60"/>
    <w:rsid w:val="00A25932"/>
    <w:rsid w:val="00A26CBD"/>
    <w:rsid w:val="00A31B07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0BA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709A"/>
    <w:rsid w:val="00A8106B"/>
    <w:rsid w:val="00A837A0"/>
    <w:rsid w:val="00A84481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E0005"/>
    <w:rsid w:val="00AE17CD"/>
    <w:rsid w:val="00AE19A5"/>
    <w:rsid w:val="00AE22C8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2370"/>
    <w:rsid w:val="00B0302D"/>
    <w:rsid w:val="00B04A51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4087"/>
    <w:rsid w:val="00BD530E"/>
    <w:rsid w:val="00BD5406"/>
    <w:rsid w:val="00BE22EA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6F61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91C97"/>
    <w:rsid w:val="00C92332"/>
    <w:rsid w:val="00C926E7"/>
    <w:rsid w:val="00C933CE"/>
    <w:rsid w:val="00C9350F"/>
    <w:rsid w:val="00C938A2"/>
    <w:rsid w:val="00C9397F"/>
    <w:rsid w:val="00C961AA"/>
    <w:rsid w:val="00C962E7"/>
    <w:rsid w:val="00CA07BF"/>
    <w:rsid w:val="00CA5B2D"/>
    <w:rsid w:val="00CA6DEF"/>
    <w:rsid w:val="00CA76BC"/>
    <w:rsid w:val="00CA7F74"/>
    <w:rsid w:val="00CB06C3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2223"/>
    <w:rsid w:val="00CE26BD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53E"/>
    <w:rsid w:val="00D12DE9"/>
    <w:rsid w:val="00D13D78"/>
    <w:rsid w:val="00D13E80"/>
    <w:rsid w:val="00D150B8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46F2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674"/>
    <w:rsid w:val="00EA7B12"/>
    <w:rsid w:val="00EB0780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75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basedOn w:val="a0"/>
    <w:rsid w:val="0024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926-75C0-40BE-AEF0-00324D0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92</cp:revision>
  <cp:lastPrinted>2019-11-12T11:26:00Z</cp:lastPrinted>
  <dcterms:created xsi:type="dcterms:W3CDTF">2018-11-01T06:25:00Z</dcterms:created>
  <dcterms:modified xsi:type="dcterms:W3CDTF">2019-11-12T11:27:00Z</dcterms:modified>
</cp:coreProperties>
</file>